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46E" w:rsidRPr="00672DD2" w:rsidRDefault="003E746E" w:rsidP="003E746E">
      <w:pPr>
        <w:jc w:val="right"/>
        <w:rPr>
          <w:sz w:val="20"/>
          <w:szCs w:val="20"/>
        </w:rPr>
      </w:pP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672DD2">
        <w:rPr>
          <w:sz w:val="20"/>
          <w:szCs w:val="20"/>
        </w:rPr>
        <w:t>Załącznik do Zapytania o cenę: Zakup znaków wraz z dostawą znaków drogowych</w:t>
      </w:r>
    </w:p>
    <w:p w:rsidR="003E746E" w:rsidRDefault="003E746E" w:rsidP="003E746E">
      <w:pPr>
        <w:ind w:firstLine="708"/>
      </w:pPr>
      <w:r w:rsidRPr="000A4D9F">
        <w:tab/>
      </w:r>
      <w:r w:rsidRPr="000A4D9F">
        <w:tab/>
      </w:r>
      <w:r w:rsidRPr="000A4D9F">
        <w:tab/>
      </w:r>
      <w:r w:rsidRPr="000A4D9F">
        <w:tab/>
      </w:r>
    </w:p>
    <w:p w:rsidR="003E746E" w:rsidRDefault="003E746E" w:rsidP="003E746E">
      <w:pPr>
        <w:ind w:firstLine="708"/>
      </w:pPr>
    </w:p>
    <w:p w:rsidR="003E746E" w:rsidRDefault="003E746E" w:rsidP="003E746E">
      <w:pPr>
        <w:ind w:firstLine="708"/>
      </w:pPr>
    </w:p>
    <w:p w:rsidR="003E746E" w:rsidRPr="000A4D9F" w:rsidRDefault="003E746E" w:rsidP="003E746E">
      <w:pPr>
        <w:ind w:firstLine="708"/>
      </w:pPr>
    </w:p>
    <w:p w:rsidR="003E746E" w:rsidRPr="000A4D9F" w:rsidRDefault="003E746E" w:rsidP="003E746E">
      <w:pPr>
        <w:jc w:val="center"/>
      </w:pPr>
    </w:p>
    <w:tbl>
      <w:tblPr>
        <w:tblW w:w="12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128"/>
        <w:gridCol w:w="2670"/>
        <w:gridCol w:w="4397"/>
        <w:gridCol w:w="807"/>
        <w:gridCol w:w="1707"/>
      </w:tblGrid>
      <w:tr w:rsidR="003E746E" w:rsidRPr="00B57B12" w:rsidTr="00A1575B">
        <w:trPr>
          <w:trHeight w:val="274"/>
          <w:jc w:val="center"/>
        </w:trPr>
        <w:tc>
          <w:tcPr>
            <w:tcW w:w="590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proofErr w:type="spellStart"/>
            <w:r w:rsidRPr="00196B66">
              <w:rPr>
                <w:b w:val="0"/>
                <w:bCs w:val="0"/>
                <w:u w:val="none"/>
              </w:rPr>
              <w:t>lp</w:t>
            </w:r>
            <w:proofErr w:type="spellEnd"/>
          </w:p>
        </w:tc>
        <w:tc>
          <w:tcPr>
            <w:tcW w:w="2128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sz w:val="20"/>
                <w:u w:val="none"/>
              </w:rPr>
            </w:pPr>
            <w:r w:rsidRPr="00196B66">
              <w:rPr>
                <w:b w:val="0"/>
                <w:bCs w:val="0"/>
                <w:sz w:val="20"/>
                <w:u w:val="none"/>
              </w:rPr>
              <w:t>Symbol znaku</w:t>
            </w:r>
          </w:p>
        </w:tc>
        <w:tc>
          <w:tcPr>
            <w:tcW w:w="2670" w:type="dxa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sz w:val="20"/>
                <w:u w:val="none"/>
              </w:rPr>
              <w:t>przykład</w:t>
            </w:r>
          </w:p>
        </w:tc>
        <w:tc>
          <w:tcPr>
            <w:tcW w:w="4397" w:type="dxa"/>
            <w:vAlign w:val="center"/>
          </w:tcPr>
          <w:p w:rsidR="003E746E" w:rsidRPr="00196B66" w:rsidRDefault="005C7E00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odatkowy o</w:t>
            </w:r>
            <w:r w:rsidR="003E746E" w:rsidRPr="00196B66">
              <w:rPr>
                <w:b w:val="0"/>
                <w:bCs w:val="0"/>
                <w:u w:val="none"/>
              </w:rPr>
              <w:t>pis</w:t>
            </w:r>
            <w:r w:rsidR="003E746E">
              <w:rPr>
                <w:b w:val="0"/>
                <w:bCs w:val="0"/>
                <w:u w:val="none"/>
              </w:rPr>
              <w:t xml:space="preserve"> (</w:t>
            </w:r>
            <w:proofErr w:type="spellStart"/>
            <w:r w:rsidR="003E746E">
              <w:rPr>
                <w:b w:val="0"/>
                <w:bCs w:val="0"/>
                <w:u w:val="none"/>
              </w:rPr>
              <w:t>L:lewy</w:t>
            </w:r>
            <w:proofErr w:type="spellEnd"/>
            <w:r w:rsidR="003E746E">
              <w:rPr>
                <w:b w:val="0"/>
                <w:bCs w:val="0"/>
                <w:u w:val="none"/>
              </w:rPr>
              <w:t>, P:prawy)</w:t>
            </w:r>
          </w:p>
        </w:tc>
        <w:tc>
          <w:tcPr>
            <w:tcW w:w="807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ilość</w:t>
            </w:r>
          </w:p>
        </w:tc>
        <w:tc>
          <w:tcPr>
            <w:tcW w:w="1707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Wartość</w:t>
            </w:r>
            <w:r>
              <w:rPr>
                <w:b w:val="0"/>
                <w:bCs w:val="0"/>
                <w:u w:val="none"/>
              </w:rPr>
              <w:t xml:space="preserve"> brutto</w:t>
            </w:r>
          </w:p>
        </w:tc>
      </w:tr>
      <w:tr w:rsidR="00D8734E" w:rsidRPr="00B57B12" w:rsidTr="00A1575B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5F5F97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2128" w:type="dxa"/>
            <w:vAlign w:val="center"/>
          </w:tcPr>
          <w:p w:rsidR="00D8734E" w:rsidRDefault="00282DC5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A – 6d</w:t>
            </w:r>
          </w:p>
        </w:tc>
        <w:tc>
          <w:tcPr>
            <w:tcW w:w="2670" w:type="dxa"/>
            <w:vAlign w:val="center"/>
          </w:tcPr>
          <w:p w:rsidR="00D8734E" w:rsidRDefault="00282DC5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654856" cy="57746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0px-Znak_A-6d.svg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73" cy="59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D8734E" w:rsidRDefault="00282DC5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F316E6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A – 7 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455B24E1" wp14:editId="54A2B5FC">
                  <wp:extent cx="648619" cy="57196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0px-Znak_A-7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52" cy="5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</w:t>
            </w:r>
          </w:p>
        </w:tc>
        <w:tc>
          <w:tcPr>
            <w:tcW w:w="2128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A-30</w:t>
            </w:r>
          </w:p>
        </w:tc>
        <w:tc>
          <w:tcPr>
            <w:tcW w:w="2670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678967" cy="598725"/>
                  <wp:effectExtent l="0" t="0" r="698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0px-Znak_A-30.sv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7" cy="61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Pr="00196B66" w:rsidRDefault="00486928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2128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U- 18A</w:t>
            </w:r>
          </w:p>
        </w:tc>
        <w:tc>
          <w:tcPr>
            <w:tcW w:w="2670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anchor distT="0" distB="0" distL="114300" distR="114300" simplePos="0" relativeHeight="251706368" behindDoc="1" locked="0" layoutInCell="1" allowOverlap="1" wp14:anchorId="2DBE242A" wp14:editId="727E3473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1910</wp:posOffset>
                  </wp:positionV>
                  <wp:extent cx="560070" cy="539115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571" y="20608"/>
                      <wp:lineTo x="20571" y="0"/>
                      <wp:lineTo x="0" y="0"/>
                    </wp:wrapPolygon>
                  </wp:wrapTight>
                  <wp:docPr id="193" name="Obraz 29" descr="lustro drog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lustro drog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lustro drogowe d-800mm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Pr="00196B66" w:rsidRDefault="00486928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 - 16</w:t>
            </w:r>
          </w:p>
        </w:tc>
        <w:tc>
          <w:tcPr>
            <w:tcW w:w="2670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191039DB" wp14:editId="1E884487">
                  <wp:extent cx="496087" cy="61798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-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03" cy="64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343206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Pr="00196B66" w:rsidRDefault="00486928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U – 9b</w:t>
            </w:r>
          </w:p>
        </w:tc>
        <w:tc>
          <w:tcPr>
            <w:tcW w:w="2670" w:type="dxa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1E9B14B" wp14:editId="1D433D20">
                  <wp:extent cx="501650" cy="1149350"/>
                  <wp:effectExtent l="19050" t="0" r="0" b="0"/>
                  <wp:docPr id="197" name="Obraz 5" descr="Znalezione obrazy dla zapytania znak U-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znak U-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ablica oznaczenia ograniczenia skrajni drogi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036441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Pr="00196B66" w:rsidRDefault="00486928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7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 – a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39A2DC56" wp14:editId="37EBACC1">
                  <wp:extent cx="707655" cy="7076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00px-Znak_T-6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94" cy="73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9E0AEE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Pr="00196B66" w:rsidRDefault="004466B7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</w:t>
            </w:r>
            <w:bookmarkStart w:id="0" w:name="_GoBack"/>
            <w:bookmarkEnd w:id="0"/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 – a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33254F3D" wp14:editId="395DB293">
                  <wp:extent cx="707655" cy="70765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00px-Znak_T-6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7894" cy="73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E80352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Default="00486928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T – c 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763A449B" wp14:editId="3466E3F2">
                  <wp:extent cx="707655" cy="70765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00px-Znak_T-6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7894" cy="73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375A34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0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T – c 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1411CA3B" wp14:editId="0987FB4D">
                  <wp:extent cx="707655" cy="70765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00px-Znak_T-6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37894" cy="73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06104" w:rsidRPr="00B57B12" w:rsidTr="00375A34">
        <w:trPr>
          <w:trHeight w:val="752"/>
          <w:jc w:val="center"/>
        </w:trPr>
        <w:tc>
          <w:tcPr>
            <w:tcW w:w="590" w:type="dxa"/>
            <w:vAlign w:val="center"/>
          </w:tcPr>
          <w:p w:rsidR="00406104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</w:t>
            </w:r>
          </w:p>
        </w:tc>
        <w:tc>
          <w:tcPr>
            <w:tcW w:w="2128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 - 6a</w:t>
            </w:r>
          </w:p>
        </w:tc>
        <w:tc>
          <w:tcPr>
            <w:tcW w:w="2670" w:type="dxa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707238" cy="70723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-6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5026" cy="7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06104" w:rsidRPr="00B57B12" w:rsidTr="00375A34">
        <w:trPr>
          <w:trHeight w:val="752"/>
          <w:jc w:val="center"/>
        </w:trPr>
        <w:tc>
          <w:tcPr>
            <w:tcW w:w="590" w:type="dxa"/>
            <w:vAlign w:val="center"/>
          </w:tcPr>
          <w:p w:rsidR="00406104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2</w:t>
            </w:r>
          </w:p>
        </w:tc>
        <w:tc>
          <w:tcPr>
            <w:tcW w:w="2128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 – 6c</w:t>
            </w:r>
          </w:p>
        </w:tc>
        <w:tc>
          <w:tcPr>
            <w:tcW w:w="2670" w:type="dxa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135A5858" wp14:editId="0BFBE8C9">
                  <wp:extent cx="707238" cy="707238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-6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5026" cy="7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0610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141999">
        <w:trPr>
          <w:trHeight w:val="752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3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D – 1 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362845C6" wp14:editId="42098FBA">
                  <wp:extent cx="718469" cy="718469"/>
                  <wp:effectExtent l="0" t="0" r="5715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0px-Znak_D-1.sv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17" cy="73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14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</w:t>
            </w:r>
            <w:r>
              <w:rPr>
                <w:b w:val="0"/>
                <w:bCs w:val="0"/>
                <w:u w:val="none"/>
              </w:rPr>
              <w:t>-</w:t>
            </w:r>
            <w:r>
              <w:rPr>
                <w:b w:val="0"/>
                <w:bCs w:val="0"/>
                <w:u w:val="none"/>
              </w:rPr>
              <w:t xml:space="preserve"> 33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7E911D8F" wp14:editId="2027E758">
                  <wp:extent cx="774700" cy="774700"/>
                  <wp:effectExtent l="19050" t="0" r="6350" b="0"/>
                  <wp:docPr id="202" name="Obraz 10" descr="B-33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-33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5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-34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904875" cy="80010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-34 3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6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-33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1BA85CDC" wp14:editId="24FF135A">
                  <wp:extent cx="718134" cy="718134"/>
                  <wp:effectExtent l="0" t="0" r="635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-33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59" cy="74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7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-34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508584" cy="508584"/>
                  <wp:effectExtent l="0" t="0" r="6350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-34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38382" cy="53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8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D-15 </w:t>
            </w:r>
          </w:p>
        </w:tc>
        <w:tc>
          <w:tcPr>
            <w:tcW w:w="2670" w:type="dxa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 wp14:anchorId="09CCA544" wp14:editId="0AECD9D4">
                  <wp:extent cx="736600" cy="914400"/>
                  <wp:effectExtent l="19050" t="0" r="6350" b="0"/>
                  <wp:docPr id="205" name="Obraz 13" descr="D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Przystanek autobusowy</w:t>
            </w:r>
          </w:p>
        </w:tc>
        <w:tc>
          <w:tcPr>
            <w:tcW w:w="807" w:type="dxa"/>
            <w:vAlign w:val="center"/>
          </w:tcPr>
          <w:p w:rsidR="00486928" w:rsidRDefault="001D509A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8"/>
          <w:jc w:val="center"/>
        </w:trPr>
        <w:tc>
          <w:tcPr>
            <w:tcW w:w="590" w:type="dxa"/>
            <w:vAlign w:val="center"/>
          </w:tcPr>
          <w:p w:rsidR="00486928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9</w:t>
            </w:r>
          </w:p>
        </w:tc>
        <w:tc>
          <w:tcPr>
            <w:tcW w:w="2128" w:type="dxa"/>
            <w:vMerge w:val="restart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noProof/>
                <w:u w:val="none"/>
              </w:rPr>
              <w:drawing>
                <wp:anchor distT="0" distB="0" distL="114300" distR="114300" simplePos="0" relativeHeight="251722752" behindDoc="1" locked="0" layoutInCell="1" allowOverlap="1" wp14:anchorId="3B6D4F5D" wp14:editId="6B8A893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847725</wp:posOffset>
                  </wp:positionV>
                  <wp:extent cx="1400175" cy="334010"/>
                  <wp:effectExtent l="19050" t="0" r="9525" b="0"/>
                  <wp:wrapTight wrapText="bothSides">
                    <wp:wrapPolygon edited="0">
                      <wp:start x="-294" y="0"/>
                      <wp:lineTo x="-294" y="20943"/>
                      <wp:lineTo x="21747" y="20943"/>
                      <wp:lineTo x="21747" y="0"/>
                      <wp:lineTo x="-294" y="0"/>
                    </wp:wrapPolygon>
                  </wp:wrapTight>
                  <wp:docPr id="209" name="Obraz 62" descr="Znak_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Znak_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B66">
              <w:rPr>
                <w:b w:val="0"/>
                <w:bCs w:val="0"/>
                <w:u w:val="none"/>
              </w:rPr>
              <w:t>Kształt i kolor jak typ E lub nazwy ulic Wymiary</w:t>
            </w:r>
          </w:p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ok. 700-900x200</w:t>
            </w:r>
          </w:p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napisy naklejane</w:t>
            </w:r>
            <w:r w:rsidRPr="00196B66">
              <w:rPr>
                <w:b w:val="0"/>
                <w:bCs w:val="0"/>
                <w:u w:val="none"/>
              </w:rPr>
              <w:t xml:space="preserve"> Przykład:</w:t>
            </w:r>
          </w:p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Krzywa Wieś 19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8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0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noProof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Krzywa Wieś </w:t>
            </w:r>
            <w:r>
              <w:rPr>
                <w:b w:val="0"/>
                <w:bCs w:val="0"/>
                <w:u w:val="none"/>
              </w:rPr>
              <w:t>37-44</w:t>
            </w:r>
            <w:r>
              <w:rPr>
                <w:b w:val="0"/>
                <w:bCs w:val="0"/>
                <w:u w:val="none"/>
              </w:rPr>
              <w:t xml:space="preserve"> (L+P)</w:t>
            </w:r>
          </w:p>
        </w:tc>
        <w:tc>
          <w:tcPr>
            <w:tcW w:w="80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8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1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noProof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Krzywa Wieś </w:t>
            </w:r>
            <w:r>
              <w:rPr>
                <w:b w:val="0"/>
                <w:bCs w:val="0"/>
                <w:u w:val="none"/>
              </w:rPr>
              <w:t>45-57</w:t>
            </w:r>
            <w:r>
              <w:rPr>
                <w:b w:val="0"/>
                <w:bCs w:val="0"/>
                <w:u w:val="none"/>
              </w:rPr>
              <w:t xml:space="preserve"> (L+P)</w:t>
            </w:r>
          </w:p>
        </w:tc>
        <w:tc>
          <w:tcPr>
            <w:tcW w:w="80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8"/>
          <w:jc w:val="center"/>
        </w:trPr>
        <w:tc>
          <w:tcPr>
            <w:tcW w:w="590" w:type="dxa"/>
            <w:vAlign w:val="center"/>
          </w:tcPr>
          <w:p w:rsidR="00486928" w:rsidRPr="00196B66" w:rsidRDefault="0043685E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22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zierzążenko 26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3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iędzybłocie 37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4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iędzybłocie</w:t>
            </w:r>
            <w:r>
              <w:rPr>
                <w:b w:val="0"/>
                <w:bCs w:val="0"/>
                <w:u w:val="none"/>
              </w:rPr>
              <w:t xml:space="preserve"> 1</w:t>
            </w:r>
            <w:r>
              <w:rPr>
                <w:b w:val="0"/>
                <w:bCs w:val="0"/>
                <w:u w:val="none"/>
              </w:rPr>
              <w:t xml:space="preserve"> (L+P)</w:t>
            </w:r>
          </w:p>
        </w:tc>
        <w:tc>
          <w:tcPr>
            <w:tcW w:w="80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5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Międzybłocie </w:t>
            </w:r>
            <w:r>
              <w:rPr>
                <w:b w:val="0"/>
                <w:bCs w:val="0"/>
                <w:u w:val="none"/>
              </w:rPr>
              <w:t>1a-8</w:t>
            </w:r>
            <w:r>
              <w:rPr>
                <w:b w:val="0"/>
                <w:bCs w:val="0"/>
                <w:u w:val="none"/>
              </w:rPr>
              <w:t xml:space="preserve"> (L+P)</w:t>
            </w:r>
          </w:p>
        </w:tc>
        <w:tc>
          <w:tcPr>
            <w:tcW w:w="80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6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Międzybłocie </w:t>
            </w:r>
            <w:r>
              <w:rPr>
                <w:b w:val="0"/>
                <w:bCs w:val="0"/>
                <w:u w:val="none"/>
              </w:rPr>
              <w:t>9-34 i 49a</w:t>
            </w:r>
            <w:r>
              <w:rPr>
                <w:b w:val="0"/>
                <w:bCs w:val="0"/>
                <w:u w:val="none"/>
              </w:rPr>
              <w:t xml:space="preserve"> (L+P)</w:t>
            </w:r>
          </w:p>
        </w:tc>
        <w:tc>
          <w:tcPr>
            <w:tcW w:w="80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7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Międzybłocie </w:t>
            </w:r>
            <w:r>
              <w:rPr>
                <w:b w:val="0"/>
                <w:bCs w:val="0"/>
                <w:u w:val="none"/>
              </w:rPr>
              <w:t>21-34</w:t>
            </w:r>
            <w:r>
              <w:rPr>
                <w:b w:val="0"/>
                <w:bCs w:val="0"/>
                <w:u w:val="none"/>
              </w:rPr>
              <w:t xml:space="preserve"> (</w:t>
            </w:r>
            <w:r>
              <w:rPr>
                <w:b w:val="0"/>
                <w:bCs w:val="0"/>
                <w:u w:val="none"/>
              </w:rPr>
              <w:t>L</w:t>
            </w:r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80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0D2434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0D2434" w:rsidRPr="00196B66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8</w:t>
            </w:r>
          </w:p>
        </w:tc>
        <w:tc>
          <w:tcPr>
            <w:tcW w:w="2128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0D2434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Międzybłocie </w:t>
            </w:r>
            <w:r w:rsidR="00406104">
              <w:rPr>
                <w:b w:val="0"/>
                <w:bCs w:val="0"/>
                <w:u w:val="none"/>
              </w:rPr>
              <w:t>1-19 i 49a</w:t>
            </w:r>
            <w:r>
              <w:rPr>
                <w:b w:val="0"/>
                <w:bCs w:val="0"/>
                <w:u w:val="none"/>
              </w:rPr>
              <w:t xml:space="preserve"> (P)</w:t>
            </w:r>
          </w:p>
        </w:tc>
        <w:tc>
          <w:tcPr>
            <w:tcW w:w="807" w:type="dxa"/>
            <w:vAlign w:val="center"/>
          </w:tcPr>
          <w:p w:rsidR="000D2434" w:rsidRDefault="0040610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0D2434" w:rsidRPr="00196B66" w:rsidRDefault="000D2434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9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proofErr w:type="spellStart"/>
            <w:r>
              <w:rPr>
                <w:b w:val="0"/>
                <w:bCs w:val="0"/>
                <w:u w:val="none"/>
              </w:rPr>
              <w:t>Pieczynek</w:t>
            </w:r>
            <w:proofErr w:type="spellEnd"/>
            <w:r>
              <w:rPr>
                <w:b w:val="0"/>
                <w:bCs w:val="0"/>
                <w:u w:val="none"/>
              </w:rPr>
              <w:t xml:space="preserve"> 1 (L=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0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owy Dwór 11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1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owy Dwór 4 - 9 (3L+3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2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owy Dwór 2, 3, 36 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33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owy Dwór 36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4</w:t>
            </w:r>
          </w:p>
        </w:tc>
        <w:tc>
          <w:tcPr>
            <w:tcW w:w="2128" w:type="dxa"/>
            <w:vMerge w:val="restart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owy Dwór 2a-2j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799"/>
          <w:jc w:val="center"/>
        </w:trPr>
        <w:tc>
          <w:tcPr>
            <w:tcW w:w="590" w:type="dxa"/>
            <w:vAlign w:val="center"/>
          </w:tcPr>
          <w:p w:rsidR="00486928" w:rsidRDefault="0043685E" w:rsidP="00486928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5</w:t>
            </w:r>
          </w:p>
        </w:tc>
        <w:tc>
          <w:tcPr>
            <w:tcW w:w="2128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owy Dwór 14 - 35 (L+P)</w:t>
            </w:r>
          </w:p>
        </w:tc>
        <w:tc>
          <w:tcPr>
            <w:tcW w:w="807" w:type="dxa"/>
            <w:vAlign w:val="center"/>
          </w:tcPr>
          <w:p w:rsidR="00486928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A1575B">
        <w:trPr>
          <w:trHeight w:val="281"/>
          <w:jc w:val="center"/>
        </w:trPr>
        <w:tc>
          <w:tcPr>
            <w:tcW w:w="590" w:type="dxa"/>
            <w:vAlign w:val="center"/>
          </w:tcPr>
          <w:p w:rsidR="00486928" w:rsidRPr="00196B66" w:rsidRDefault="004466B7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6</w:t>
            </w:r>
          </w:p>
        </w:tc>
        <w:tc>
          <w:tcPr>
            <w:tcW w:w="2128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39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słupki standardowe do 3,5 mb</w:t>
            </w:r>
          </w:p>
        </w:tc>
        <w:tc>
          <w:tcPr>
            <w:tcW w:w="807" w:type="dxa"/>
            <w:vAlign w:val="center"/>
          </w:tcPr>
          <w:p w:rsidR="00486928" w:rsidRPr="00196B66" w:rsidRDefault="001D509A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  <w:r w:rsidR="00486928">
              <w:rPr>
                <w:b w:val="0"/>
                <w:bCs w:val="0"/>
                <w:u w:val="none"/>
              </w:rPr>
              <w:t>0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86928" w:rsidRPr="00B57B12" w:rsidTr="003E746E">
        <w:trPr>
          <w:trHeight w:val="281"/>
          <w:jc w:val="center"/>
        </w:trPr>
        <w:tc>
          <w:tcPr>
            <w:tcW w:w="10592" w:type="dxa"/>
            <w:gridSpan w:val="5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Wartość zamówienia Brutto wraz z dostawą</w:t>
            </w:r>
          </w:p>
        </w:tc>
        <w:tc>
          <w:tcPr>
            <w:tcW w:w="1707" w:type="dxa"/>
            <w:vAlign w:val="center"/>
          </w:tcPr>
          <w:p w:rsidR="00486928" w:rsidRPr="00196B66" w:rsidRDefault="00486928" w:rsidP="00486928">
            <w:pPr>
              <w:pStyle w:val="Tekstpodstawowy"/>
              <w:spacing w:line="300" w:lineRule="auto"/>
              <w:ind w:left="180" w:hanging="180"/>
              <w:rPr>
                <w:b w:val="0"/>
                <w:bCs w:val="0"/>
                <w:u w:val="none"/>
              </w:rPr>
            </w:pPr>
          </w:p>
        </w:tc>
      </w:tr>
    </w:tbl>
    <w:p w:rsidR="003E746E" w:rsidRDefault="003E746E" w:rsidP="003E746E">
      <w:pPr>
        <w:pStyle w:val="Tekstpodstawowy"/>
      </w:pPr>
    </w:p>
    <w:p w:rsidR="003E746E" w:rsidRPr="00E57F05" w:rsidRDefault="003E746E" w:rsidP="003E746E">
      <w:pPr>
        <w:pStyle w:val="Tekstpodstawowy"/>
        <w:rPr>
          <w:u w:val="none"/>
        </w:rPr>
      </w:pPr>
      <w:r w:rsidRPr="00196B66">
        <w:rPr>
          <w:u w:val="none"/>
        </w:rPr>
        <w:t>Znaki małe (drogi gminne), folia I generacji.</w:t>
      </w:r>
      <w:r>
        <w:rPr>
          <w:u w:val="none"/>
        </w:rPr>
        <w:t xml:space="preserve"> Napisy na znakach uzupełniających naklejane.</w:t>
      </w:r>
      <w:r w:rsidRPr="00196B66">
        <w:rPr>
          <w:u w:val="none"/>
        </w:rPr>
        <w:t xml:space="preserve"> Wszystkie znaki z kompletem uchwytów. </w:t>
      </w:r>
    </w:p>
    <w:p w:rsidR="003E746E" w:rsidRDefault="003E746E" w:rsidP="003E746E">
      <w:pPr>
        <w:pStyle w:val="Tekstpodstawowy"/>
      </w:pPr>
      <w:r w:rsidRPr="00196B66">
        <w:rPr>
          <w:u w:val="none"/>
        </w:rPr>
        <w:t xml:space="preserve">Osoba do kontaktu z ramienia urzędu: Grzegorz Górski te. 662238614 e-mail: </w:t>
      </w:r>
      <w:hyperlink r:id="rId20" w:history="1">
        <w:r w:rsidRPr="00196B66">
          <w:rPr>
            <w:rStyle w:val="Hipercze"/>
            <w:u w:val="none"/>
          </w:rPr>
          <w:t>gorski@gminazlotow.pl</w:t>
        </w:r>
      </w:hyperlink>
      <w:r w:rsidRPr="00196B66">
        <w:rPr>
          <w:u w:val="none"/>
        </w:rPr>
        <w:t xml:space="preserve"> </w:t>
      </w:r>
      <w:r>
        <w:t xml:space="preserve"> </w:t>
      </w:r>
    </w:p>
    <w:p w:rsidR="00C24705" w:rsidRDefault="00C24705"/>
    <w:sectPr w:rsidR="00C24705" w:rsidSect="00CE7CC8">
      <w:pgSz w:w="16838" w:h="11906" w:orient="landscape"/>
      <w:pgMar w:top="1418" w:right="425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6E"/>
    <w:rsid w:val="000319A7"/>
    <w:rsid w:val="0005252D"/>
    <w:rsid w:val="000D2434"/>
    <w:rsid w:val="0016486B"/>
    <w:rsid w:val="001D509A"/>
    <w:rsid w:val="00282DC5"/>
    <w:rsid w:val="00301C18"/>
    <w:rsid w:val="0037331C"/>
    <w:rsid w:val="003C4F0F"/>
    <w:rsid w:val="003E746E"/>
    <w:rsid w:val="00406104"/>
    <w:rsid w:val="0043685E"/>
    <w:rsid w:val="004466B7"/>
    <w:rsid w:val="00486928"/>
    <w:rsid w:val="004964F1"/>
    <w:rsid w:val="00594A56"/>
    <w:rsid w:val="005C7E00"/>
    <w:rsid w:val="005F1D13"/>
    <w:rsid w:val="00717535"/>
    <w:rsid w:val="0089760B"/>
    <w:rsid w:val="00982663"/>
    <w:rsid w:val="00995039"/>
    <w:rsid w:val="009E577A"/>
    <w:rsid w:val="00A13271"/>
    <w:rsid w:val="00A1575B"/>
    <w:rsid w:val="00AC770F"/>
    <w:rsid w:val="00B35CB9"/>
    <w:rsid w:val="00B51F37"/>
    <w:rsid w:val="00B8416B"/>
    <w:rsid w:val="00C24705"/>
    <w:rsid w:val="00C60D1E"/>
    <w:rsid w:val="00C67DEB"/>
    <w:rsid w:val="00D8734E"/>
    <w:rsid w:val="00EA74F6"/>
    <w:rsid w:val="00F27996"/>
    <w:rsid w:val="00F54680"/>
    <w:rsid w:val="00F6563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0CB9"/>
  <w15:docId w15:val="{4DC89A72-DD55-4F25-8C15-1AEE261D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746E"/>
    <w:rPr>
      <w:b/>
      <w:bCs/>
      <w:u w:val="dotted"/>
    </w:rPr>
  </w:style>
  <w:style w:type="character" w:customStyle="1" w:styleId="TekstpodstawowyZnak">
    <w:name w:val="Tekst podstawowy Znak"/>
    <w:basedOn w:val="Domylnaczcionkaakapitu"/>
    <w:link w:val="Tekstpodstawowy"/>
    <w:rsid w:val="003E746E"/>
    <w:rPr>
      <w:rFonts w:ascii="Times New Roman" w:eastAsia="Times New Roman" w:hAnsi="Times New Roman" w:cs="Times New Roman"/>
      <w:b/>
      <w:bCs/>
      <w:sz w:val="24"/>
      <w:szCs w:val="24"/>
      <w:u w:val="dotted"/>
      <w:lang w:eastAsia="pl-PL"/>
    </w:rPr>
  </w:style>
  <w:style w:type="character" w:styleId="Hipercze">
    <w:name w:val="Hyperlink"/>
    <w:rsid w:val="003E7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mailto:gorski@gminazlotow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8C07-F32D-4476-AECA-59C38E78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</dc:creator>
  <cp:lastModifiedBy>Grzegorz Górski</cp:lastModifiedBy>
  <cp:revision>9</cp:revision>
  <cp:lastPrinted>2018-05-10T11:01:00Z</cp:lastPrinted>
  <dcterms:created xsi:type="dcterms:W3CDTF">2018-04-12T12:46:00Z</dcterms:created>
  <dcterms:modified xsi:type="dcterms:W3CDTF">2018-05-10T11:52:00Z</dcterms:modified>
</cp:coreProperties>
</file>